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1A3" w14:textId="77777777" w:rsidR="00613126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 w:rsidRPr="002F514E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4</w:t>
      </w:r>
      <w:r w:rsidRPr="002F514E">
        <w:rPr>
          <w:rFonts w:ascii="Verdana" w:hAnsi="Verdana"/>
          <w:b/>
          <w:sz w:val="20"/>
          <w:szCs w:val="20"/>
        </w:rPr>
        <w:t xml:space="preserve"> </w:t>
      </w:r>
      <w:r w:rsidRPr="002F514E">
        <w:rPr>
          <w:rFonts w:ascii="Verdana" w:hAnsi="Verdana"/>
          <w:sz w:val="20"/>
          <w:szCs w:val="20"/>
        </w:rPr>
        <w:t>do Projektowanych postanowień umowy</w:t>
      </w:r>
    </w:p>
    <w:p w14:paraId="713B1C99" w14:textId="77777777" w:rsidR="00613126" w:rsidRPr="002F514E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zamówienia</w:t>
      </w:r>
    </w:p>
    <w:p w14:paraId="03C5173E" w14:textId="77777777" w:rsidR="00613126" w:rsidRPr="002F514E" w:rsidRDefault="00613126" w:rsidP="00613126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</w:p>
    <w:p w14:paraId="3B194A2A" w14:textId="77777777" w:rsidR="00613126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ówienie jednostkowe na realizację nr…./2023</w:t>
      </w:r>
    </w:p>
    <w:p w14:paraId="543F0047" w14:textId="6602ADD2" w:rsidR="00613126" w:rsidRPr="002F514E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nie z Umową nr…. z dnia…</w:t>
      </w:r>
    </w:p>
    <w:p w14:paraId="0FFA8787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00"/>
      </w:tblGrid>
      <w:tr w:rsidR="00613126" w:rsidRPr="00AA3273" w14:paraId="30179A88" w14:textId="77777777" w:rsidTr="00540450">
        <w:trPr>
          <w:trHeight w:val="47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2DF075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64A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>
              <w:rPr>
                <w:rFonts w:ascii="Verdana" w:hAnsi="Verdana" w:cs="Calibri"/>
                <w:color w:val="000000"/>
                <w:lang w:eastAsia="pl-PL"/>
              </w:rPr>
              <w:t>Sieć Badawcza Łukasiewicz – Poznański Instytut Technologiczny</w:t>
            </w:r>
          </w:p>
        </w:tc>
      </w:tr>
      <w:tr w:rsidR="00613126" w:rsidRPr="00AA3273" w14:paraId="153A0175" w14:textId="77777777" w:rsidTr="00540450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901AA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Zamawiającego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BB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5317B56C" w14:textId="77777777" w:rsidTr="00540450">
        <w:trPr>
          <w:trHeight w:val="51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56A39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FD47E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0D330618" w14:textId="77777777" w:rsidTr="00540450">
        <w:trPr>
          <w:trHeight w:val="8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97CD4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Wykonawcy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BA70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</w:tbl>
    <w:p w14:paraId="1F3065A7" w14:textId="7C2042E4" w:rsidR="00B80B6B" w:rsidRPr="00534B92" w:rsidRDefault="00B80B6B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u w:val="single"/>
          <w:lang w:eastAsia="en-US"/>
        </w:rPr>
      </w:pPr>
    </w:p>
    <w:tbl>
      <w:tblPr>
        <w:tblStyle w:val="Tabela-Siatka"/>
        <w:tblW w:w="11228" w:type="dxa"/>
        <w:tblInd w:w="-885" w:type="dxa"/>
        <w:tblLook w:val="04A0" w:firstRow="1" w:lastRow="0" w:firstColumn="1" w:lastColumn="0" w:noHBand="0" w:noVBand="1"/>
      </w:tblPr>
      <w:tblGrid>
        <w:gridCol w:w="2715"/>
        <w:gridCol w:w="2051"/>
        <w:gridCol w:w="994"/>
        <w:gridCol w:w="1570"/>
        <w:gridCol w:w="1948"/>
        <w:gridCol w:w="1950"/>
      </w:tblGrid>
      <w:tr w:rsidR="004F24D2" w:rsidRPr="004F24D2" w14:paraId="4D69AEB5" w14:textId="77777777" w:rsidTr="004F24D2">
        <w:tc>
          <w:tcPr>
            <w:tcW w:w="2715" w:type="dxa"/>
            <w:vAlign w:val="center"/>
          </w:tcPr>
          <w:p w14:paraId="5E721A13" w14:textId="756B0359" w:rsidR="004F24D2" w:rsidRP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bookmarkStart w:id="0" w:name="_Hlk135726186"/>
            <w:r w:rsidRPr="004F24D2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14:paraId="40354A79" w14:textId="3B8F703A" w:rsidR="004F24D2" w:rsidRP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 w:rsidRPr="004F24D2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994" w:type="dxa"/>
            <w:vAlign w:val="center"/>
          </w:tcPr>
          <w:p w14:paraId="12363A7D" w14:textId="614C1E5A" w:rsidR="004F24D2" w:rsidRP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 w:rsidRPr="004F24D2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70" w:type="dxa"/>
            <w:vAlign w:val="center"/>
          </w:tcPr>
          <w:p w14:paraId="456E7D70" w14:textId="633E3EF8" w:rsidR="004F24D2" w:rsidRP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 w:rsidRPr="004F24D2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3ACF1C16" w14:textId="77777777" w:rsidR="004F24D2" w:rsidRP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 w:rsidRPr="004F24D2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F22" w14:textId="5DAEB4AB" w:rsidR="004F24D2" w:rsidRPr="004F24D2" w:rsidRDefault="004F24D2" w:rsidP="00540450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  <w:r w:rsidRPr="004F24D2">
              <w:rPr>
                <w:rFonts w:ascii="Verdana" w:hAnsi="Verdana"/>
                <w:sz w:val="20"/>
                <w:szCs w:val="20"/>
              </w:rPr>
              <w:t>Termi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F24D2">
              <w:rPr>
                <w:rFonts w:ascii="Verdana" w:hAnsi="Verdana"/>
                <w:sz w:val="20"/>
                <w:szCs w:val="20"/>
              </w:rPr>
              <w:t>realizacji</w:t>
            </w:r>
          </w:p>
        </w:tc>
      </w:tr>
      <w:tr w:rsidR="004F24D2" w14:paraId="586B564F" w14:textId="77777777" w:rsidTr="004F24D2">
        <w:tc>
          <w:tcPr>
            <w:tcW w:w="2715" w:type="dxa"/>
          </w:tcPr>
          <w:p w14:paraId="6A602A0C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10BC44DB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14:paraId="788A874E" w14:textId="4AE00F6A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</w:tcPr>
          <w:p w14:paraId="7575BA90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08310A3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D76" w14:textId="77777777" w:rsidR="004F24D2" w:rsidRDefault="004F24D2" w:rsidP="00540450">
            <w:pPr>
              <w:suppressAutoHyphens w:val="0"/>
            </w:pPr>
          </w:p>
        </w:tc>
      </w:tr>
      <w:tr w:rsidR="004F24D2" w14:paraId="26CFFEB2" w14:textId="77777777" w:rsidTr="004F24D2">
        <w:tc>
          <w:tcPr>
            <w:tcW w:w="2715" w:type="dxa"/>
          </w:tcPr>
          <w:p w14:paraId="28DB0B03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362C6444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14:paraId="6750E7AD" w14:textId="007C288D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</w:tcPr>
          <w:p w14:paraId="25D4C16C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</w:tcPr>
          <w:p w14:paraId="6E0D2373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D1B" w14:textId="77777777" w:rsidR="004F24D2" w:rsidRDefault="004F24D2" w:rsidP="00540450">
            <w:pPr>
              <w:suppressAutoHyphens w:val="0"/>
            </w:pPr>
          </w:p>
        </w:tc>
      </w:tr>
      <w:tr w:rsidR="004F24D2" w14:paraId="0938EC3E" w14:textId="77777777" w:rsidTr="004F24D2">
        <w:tc>
          <w:tcPr>
            <w:tcW w:w="2715" w:type="dxa"/>
          </w:tcPr>
          <w:p w14:paraId="146ABAC0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53C90CC8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14:paraId="38B95313" w14:textId="161F8F4C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</w:tcPr>
          <w:p w14:paraId="38B4C211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</w:tcPr>
          <w:p w14:paraId="0985C891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39A" w14:textId="77777777" w:rsidR="004F24D2" w:rsidRDefault="004F24D2" w:rsidP="00540450">
            <w:pPr>
              <w:suppressAutoHyphens w:val="0"/>
            </w:pPr>
          </w:p>
        </w:tc>
      </w:tr>
      <w:tr w:rsidR="004F24D2" w14:paraId="00F0F5B3" w14:textId="77777777" w:rsidTr="004F24D2">
        <w:tc>
          <w:tcPr>
            <w:tcW w:w="2715" w:type="dxa"/>
          </w:tcPr>
          <w:p w14:paraId="67CBAC36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</w:tcPr>
          <w:p w14:paraId="48B7B62B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</w:tcPr>
          <w:p w14:paraId="407F7AFE" w14:textId="3137E778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</w:tcPr>
          <w:p w14:paraId="759E384A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</w:tcPr>
          <w:p w14:paraId="51E25CCD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104B" w14:textId="77777777" w:rsidR="004F24D2" w:rsidRDefault="004F24D2" w:rsidP="00540450">
            <w:pPr>
              <w:suppressAutoHyphens w:val="0"/>
            </w:pPr>
          </w:p>
        </w:tc>
      </w:tr>
      <w:tr w:rsidR="004F24D2" w14:paraId="12FE446E" w14:textId="77777777" w:rsidTr="004F24D2">
        <w:tc>
          <w:tcPr>
            <w:tcW w:w="2715" w:type="dxa"/>
          </w:tcPr>
          <w:p w14:paraId="2729B132" w14:textId="7A2112AD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21AF2DED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000000" w:themeFill="text1"/>
          </w:tcPr>
          <w:p w14:paraId="0CBBEB1C" w14:textId="5C82D195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</w:tcPr>
          <w:p w14:paraId="20373969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shd w:val="clear" w:color="auto" w:fill="000000" w:themeFill="text1"/>
          </w:tcPr>
          <w:p w14:paraId="01A23961" w14:textId="77777777" w:rsidR="004F24D2" w:rsidRDefault="004F24D2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477FF59C" w14:textId="77777777" w:rsidR="004F24D2" w:rsidRDefault="004F24D2" w:rsidP="00540450">
            <w:pPr>
              <w:suppressAutoHyphens w:val="0"/>
            </w:pPr>
          </w:p>
        </w:tc>
      </w:tr>
      <w:bookmarkEnd w:id="0"/>
    </w:tbl>
    <w:p w14:paraId="6FD07F8C" w14:textId="77777777" w:rsidR="004F24D2" w:rsidRDefault="004F24D2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</w:p>
    <w:p w14:paraId="370E8F99" w14:textId="3E9B8881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sz w:val="20"/>
          <w:szCs w:val="20"/>
          <w:lang w:eastAsia="en-US"/>
        </w:rPr>
        <w:t>Dostarczenie materiałów do…………… (wpisać dokładny adres)</w:t>
      </w:r>
    </w:p>
    <w:p w14:paraId="58FDCAB3" w14:textId="7FE48070" w:rsidR="002D35EC" w:rsidRPr="004F24D2" w:rsidRDefault="004F24D2" w:rsidP="004F24D2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sz w:val="20"/>
          <w:szCs w:val="20"/>
          <w:lang w:eastAsia="en-US"/>
        </w:rPr>
        <w:t xml:space="preserve">Szczegóły dotyczące znakowania….. (w załączeniu np. logotypy) </w:t>
      </w:r>
    </w:p>
    <w:sectPr w:rsidR="002D35EC" w:rsidRPr="004F2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616A" w14:textId="77777777" w:rsidR="00F61049" w:rsidRDefault="00F61049" w:rsidP="00F61049">
      <w:r>
        <w:separator/>
      </w:r>
    </w:p>
  </w:endnote>
  <w:endnote w:type="continuationSeparator" w:id="0">
    <w:p w14:paraId="404E92CC" w14:textId="77777777" w:rsidR="00F61049" w:rsidRDefault="00F61049" w:rsidP="00F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4143" w14:textId="77777777" w:rsidR="00F61049" w:rsidRDefault="00F61049" w:rsidP="00F61049">
      <w:r>
        <w:separator/>
      </w:r>
    </w:p>
  </w:footnote>
  <w:footnote w:type="continuationSeparator" w:id="0">
    <w:p w14:paraId="65DB9B9E" w14:textId="77777777" w:rsidR="00F61049" w:rsidRDefault="00F61049" w:rsidP="00F6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63E6"/>
    <w:multiLevelType w:val="hybridMultilevel"/>
    <w:tmpl w:val="1AE6394E"/>
    <w:lvl w:ilvl="0" w:tplc="2DC0678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4070D3C"/>
    <w:multiLevelType w:val="hybridMultilevel"/>
    <w:tmpl w:val="2294F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2591">
    <w:abstractNumId w:val="1"/>
  </w:num>
  <w:num w:numId="2" w16cid:durableId="19852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26"/>
    <w:rsid w:val="00275CCA"/>
    <w:rsid w:val="002D35EC"/>
    <w:rsid w:val="00436CE0"/>
    <w:rsid w:val="004F24D2"/>
    <w:rsid w:val="00534B92"/>
    <w:rsid w:val="00580F2E"/>
    <w:rsid w:val="005822FE"/>
    <w:rsid w:val="00613126"/>
    <w:rsid w:val="007C3D77"/>
    <w:rsid w:val="00A20CEB"/>
    <w:rsid w:val="00B80B6B"/>
    <w:rsid w:val="00E472D2"/>
    <w:rsid w:val="00F61049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AA9"/>
  <w15:chartTrackingRefBased/>
  <w15:docId w15:val="{460C7E4D-29B0-49FD-AC64-249AE0A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12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aliases w:val="Normal,Akapit z listą31,L1,Numerowanie,2 heading,A_wyliczenie,K-P_odwolanie,Akapit z listą5,maz_wyliczenie,opis dzialania,normalny tekst,Akapit z listą BS,Kolorowa lista — akcent 11,Preambuła,sw tekst,CW_Lista,lp1,Tytuły,List Paragraph,mm"/>
    <w:basedOn w:val="Normalny"/>
    <w:link w:val="AkapitzlistZnak"/>
    <w:uiPriority w:val="34"/>
    <w:qFormat/>
    <w:rsid w:val="006131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1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 Znak,Akapit z listą31 Znak,L1 Znak,Numerowanie Znak,2 heading Znak,A_wyliczenie Znak,K-P_odwolanie Znak,Akapit z listą5 Znak,maz_wyliczenie Znak,opis dzialania Znak,normalny tekst Znak,Akapit z listą BS Znak,Preambuła Znak"/>
    <w:link w:val="Akapitzlist"/>
    <w:uiPriority w:val="34"/>
    <w:qFormat/>
    <w:rsid w:val="0061312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2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2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6" ma:contentTypeDescription="Utwórz nowy dokument." ma:contentTypeScope="" ma:versionID="4c80557e37da7da92642b24ba16fd26e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c439136d18aecf9975fa19b71127ec69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Props1.xml><?xml version="1.0" encoding="utf-8"?>
<ds:datastoreItem xmlns:ds="http://schemas.openxmlformats.org/officeDocument/2006/customXml" ds:itemID="{AF9B7BBB-EB06-4F6C-92A3-33C164566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69D82-EA8A-44BD-8E04-906C004C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75F9B-4D89-4C53-9297-ADCA30C93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9DADF-5D5F-48DE-B908-54278505AC3B}">
  <ds:schemaRefs>
    <ds:schemaRef ds:uri="http://schemas.microsoft.com/office/2006/documentManagement/types"/>
    <ds:schemaRef ds:uri="b3c015b5-3d03-4c31-a671-2335e7fdf8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317d04-0d45-49c3-a99b-925fe529a129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chowiak-Wysoczańska</dc:creator>
  <cp:keywords/>
  <dc:description/>
  <cp:lastModifiedBy>Karol Krzywicki | Łukasiewicz – PIT</cp:lastModifiedBy>
  <cp:revision>2</cp:revision>
  <dcterms:created xsi:type="dcterms:W3CDTF">2023-11-22T13:22:00Z</dcterms:created>
  <dcterms:modified xsi:type="dcterms:W3CDTF">2023-11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</Properties>
</file>